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БУ ДО Детская школа искусств «Форте» </w:t>
        <w:tab/>
        <w:tab/>
        <w:tab/>
        <w:tab/>
        <w:tab/>
        <w:tab/>
        <w:tab/>
        <w:tab/>
        <w:t>27 февраля- 6 марта 2023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.о. Тольятти</w:t>
        <w:tab/>
        <w:tab/>
        <w:tab/>
        <w:tab/>
        <w:tab/>
        <w:tab/>
        <w:tab/>
        <w:tab/>
        <w:tab/>
        <w:tab/>
        <w:tab/>
        <w:tab/>
        <w:tab/>
        <w:t xml:space="preserve">       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Областной конкурс по народному пению и декоративно-прикладному творчеству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«МИР ЧЕРЕЗ КУЛЬТУРУ»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Номинация «Народное пение: соло» </w:t>
        <w:tab/>
        <w:tab/>
        <w:tab/>
        <w:tab/>
        <w:tab/>
        <w:tab/>
        <w:t>Первая группа (4-6 лет)</w:t>
      </w:r>
    </w:p>
    <w:tbl>
      <w:tblPr>
        <w:tblStyle w:val="a3"/>
        <w:tblW w:w="1488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1984"/>
        <w:gridCol w:w="850"/>
        <w:gridCol w:w="5244"/>
        <w:gridCol w:w="3118"/>
        <w:gridCol w:w="3122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астн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очно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подавателя/ концертмейстера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бранные баллы, место)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Черкасова Ксения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БОУ СОШ "ОЦ" с. Кротовка</w:t>
              <w:br/>
              <w:t>структурное подразделение детский сад «Родничок»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нцертмейстер: Матюшенко Анастасия Юрьевна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Ястребова Маргарита, 3 год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БУК «МДК»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олмосова Марина Владимировна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ступал</w:t>
            </w:r>
          </w:p>
        </w:tc>
      </w:tr>
    </w:tbl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Номинация «Народное пение: соло» </w:t>
        <w:tab/>
        <w:tab/>
        <w:tab/>
        <w:tab/>
        <w:tab/>
        <w:tab/>
        <w:t>Вторая группа (7-9 лет)</w:t>
      </w:r>
    </w:p>
    <w:tbl>
      <w:tblPr>
        <w:tblStyle w:val="a3"/>
        <w:tblW w:w="1488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977"/>
        <w:gridCol w:w="850"/>
        <w:gridCol w:w="3684"/>
        <w:gridCol w:w="3685"/>
        <w:gridCol w:w="3122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астн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очно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подавателя/концертмейстера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бранные баллы, место)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евастьянова Мирослав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БУ ДО "ДШИ № 12" г.о. Самара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итова Ирина Анатолье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Ефанкин Олег Вячеславович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461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Шубин Мирослав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БУ ДО "ДШИ № 12" г.о. Самара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итова Ирина Анатолье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Ефанкин Олег Вячеславович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>
        <w:trPr>
          <w:trHeight w:val="219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игирева Мария Евгеньев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БУ ДО ДШИ им. М.А.Балакирева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вистунова Алия Равкат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втуненко Ольга Владимировна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219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Жданова Екатерина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БУ ДО ДШИ им. М.А.Балакирева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вистунова Алия Равкат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втуненко Ольга Владимировна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219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Житаева Эвели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МБУ ДО Детский Дом Культуры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  <w:tr>
        <w:trPr>
          <w:trHeight w:val="219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рестова Евангели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Детский Дом Культуры г.о. Тольятти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уськова Евгения Андре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</w:tr>
      <w:tr>
        <w:trPr>
          <w:trHeight w:val="219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Жегалина Елизавет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Детский Дом Культуры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епени</w:t>
            </w:r>
          </w:p>
        </w:tc>
      </w:tr>
      <w:tr>
        <w:trPr>
          <w:trHeight w:val="219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лиев Нариман Амиль оглы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«Детская школа искусств Центрального района» г.о. Тольятти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икольская Екатерина Федоро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плавский Виталий Викторович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епени</w:t>
            </w:r>
          </w:p>
        </w:tc>
      </w:tr>
      <w:tr>
        <w:trPr>
          <w:trHeight w:val="219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ерезина Софья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«Детская школа искусств Центрального района» г.о. Тольятти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икольская Екатерина Федоро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плавский Виталий Викторович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</w:tr>
      <w:tr>
        <w:trPr>
          <w:trHeight w:val="219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ванов Андрей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К МДК м.р. Ставропольский ДК Тимофеевский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турина Юлия Александро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</w:tr>
    </w:tbl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Номинация «Народное пение: соло» </w:t>
        <w:tab/>
        <w:tab/>
        <w:tab/>
        <w:tab/>
        <w:tab/>
        <w:t>Третья группа (10-12 лет)</w:t>
      </w:r>
    </w:p>
    <w:tbl>
      <w:tblPr>
        <w:tblStyle w:val="a3"/>
        <w:tblW w:w="1488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977"/>
        <w:gridCol w:w="850"/>
        <w:gridCol w:w="3401"/>
        <w:gridCol w:w="3684"/>
        <w:gridCol w:w="3406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астн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бранные баллы, место)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Тепаева Анна Васильев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БОУ СОШ с. Колывань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умина Надежда Василье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Засыпкин Дмитрий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БОУ СОШ с. Колывань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умина Надежда Василье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Ольхова Маргарита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ШИ №8 Радуга г.о. Самара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иногенова Светлана Петр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Чернышов Александр Михайл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епени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Хованский Тимофей Андреевич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МБУ ДО ДШИ «Лицей искусств»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нтисова Лариса Петр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Черентаев Александр Федо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лишта Анна Витальев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МБУ ДО ДШИ «Лицей искусств»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нтисова Лариса Петр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Черентаев Александр Федо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етрунина Аврора 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Детский Дом Культуры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мбурова Полина Дмитриев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«Детская школа искусств Центрального района» г.о. Тольятти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икольская Екатерина Федоро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плавский Виталий Викто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уклева Дарья Сергеев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«Детская школа искусств Центрального района» г.о. Тольятти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икольская Екатерина Федоро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плавский Виталий Викто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ер София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Детский Дом Культуры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ордеева Елизавет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ДШИ №1 г.о. Жигулёвск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енкина Елена Ювеналь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утова Кристина Александровна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аневицкий Макар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Детский Дом Культуры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 степени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йцева Ари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Тимофеевская ДШИ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именов Александр Викто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ступал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одмонкулов Асадбек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Тимофеевская ДШИ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именов Александр Викто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Номинация «Народное пение: соло» </w:t>
        <w:tab/>
        <w:tab/>
        <w:tab/>
        <w:tab/>
        <w:tab/>
        <w:t>Четвертая группа (13-15 лет)</w:t>
      </w:r>
    </w:p>
    <w:tbl>
      <w:tblPr>
        <w:tblStyle w:val="a3"/>
        <w:tblW w:w="1488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977"/>
        <w:gridCol w:w="850"/>
        <w:gridCol w:w="3401"/>
        <w:gridCol w:w="3684"/>
        <w:gridCol w:w="3406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астн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подавателя/ концертмейстера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бранные баллы, место)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Казакова Александра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БОУ школа-интернат № 3 г.о. Тольятти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атвеева Вера Иван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кина Наталья Александровна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Грамота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иничкина Анна (солистка хора "Ассорти")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БОУ СОШ с. Герасимовка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крылова Елена Евгениевна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Коловертнова Анна Александров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МБУ ДО ДШИ «Лицей искусств»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нтисова Лариса Петр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Черентаев Александр Федо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хтиева Ангелина Дмитриев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«Детская школа искусств Центрального района» г.о. Тольятти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икольская Екатерина Федоро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плавский Виталий Викто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таева Ан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Тимофеевская ДШИ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именов Александр Викто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 степени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ванова Эвели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Тимофеевская ДШИ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именов Александр Викто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Номинация «Народное пение: соло» </w:t>
        <w:tab/>
        <w:tab/>
        <w:tab/>
        <w:tab/>
        <w:tab/>
        <w:t>Пятая группа (16-17 лет)</w:t>
      </w:r>
    </w:p>
    <w:tbl>
      <w:tblPr>
        <w:tblStyle w:val="a3"/>
        <w:tblW w:w="1488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551"/>
        <w:gridCol w:w="991"/>
        <w:gridCol w:w="3686"/>
        <w:gridCol w:w="3684"/>
        <w:gridCol w:w="3406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астн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очно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бранные баллы, место)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орбунова Ан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АПОУ СКСПО Им.    Героя РФ Е.В.Золотухина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дыхайло Агата Николае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Смольнякова Дарья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Детский Дом Культуры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 степени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ловьёв Владислав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БПОУ СО "Тольяттинский колледж искусств им. Р. К. Щедрина"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турина Юлия Александро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иноградов Александр</w:t>
            </w:r>
          </w:p>
        </w:tc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БПОУ СО "Тольяттинский колледж искусств им. Р. К. Щедрина"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атурина Юлия Александровн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 степени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Номинация «Народное пение: фольклорный ансамбль» </w:t>
        <w:tab/>
        <w:t>Первая группа (4-6 лет)</w:t>
      </w:r>
    </w:p>
    <w:tbl>
      <w:tblPr>
        <w:tblStyle w:val="a3"/>
        <w:tblW w:w="1488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3542"/>
        <w:gridCol w:w="993"/>
        <w:gridCol w:w="2976"/>
        <w:gridCol w:w="3401"/>
        <w:gridCol w:w="3406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астн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очно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бранные баллы, место)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Образцовый ансамбль народной песни "Прялица" (Подготовительная  группа)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МБУ ДО Детский Дом Культуры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уськова Евгения Андрее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льклорно-этнографическая студия «Уклад»  младшая группа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ЦВР Поиск г. Самара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чкасова Татьяна Анатольевна</w:t>
            </w:r>
          </w:p>
        </w:tc>
        <w:tc>
          <w:tcPr>
            <w:tcW w:w="3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Номинация «Народное пение: фольклорный ансамбль» </w:t>
        <w:tab/>
        <w:t>Вторая группа (7-9 лет)</w:t>
      </w:r>
    </w:p>
    <w:tbl>
      <w:tblPr>
        <w:tblStyle w:val="a3"/>
        <w:tblW w:w="1488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3685"/>
        <w:gridCol w:w="850"/>
        <w:gridCol w:w="3117"/>
        <w:gridCol w:w="3401"/>
        <w:gridCol w:w="3265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астн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очно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</w:tr>
      <w:tr>
        <w:trPr>
          <w:trHeight w:val="156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ольклорный ансамбль "Поручейник" 1 класс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БУ ДО ДШИ им. М.А.Балакирева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вистунова Алия Равкат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втуненко Ольга Владимировна</w:t>
            </w:r>
          </w:p>
        </w:tc>
        <w:tc>
          <w:tcPr>
            <w:tcW w:w="3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>
        <w:trPr>
          <w:trHeight w:val="171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Фольклорный ансамбль "Поручейник"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БУ ДО ДШИ им. М.А.Балакирева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вистунова Алия Равкат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втуненко Ольга Владимировна</w:t>
            </w:r>
          </w:p>
        </w:tc>
        <w:tc>
          <w:tcPr>
            <w:tcW w:w="3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плом 1 степени</w:t>
            </w:r>
          </w:p>
        </w:tc>
      </w:tr>
      <w:tr>
        <w:trPr>
          <w:trHeight w:val="171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Фольклорный ансамбль «Ларец» младшая групп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МБУ ДО ДШИ «Лицей искусств»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ирокова Анастасия Виктор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Черентаев Александр Федорович</w:t>
            </w:r>
          </w:p>
        </w:tc>
        <w:tc>
          <w:tcPr>
            <w:tcW w:w="3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</w:tbl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Номинация «Народное пение: фольклорный ансамбль»</w:t>
        <w:tab/>
        <w:t>Третья группа (10-12 лет)</w:t>
      </w:r>
    </w:p>
    <w:tbl>
      <w:tblPr>
        <w:tblStyle w:val="a3"/>
        <w:tblW w:w="15026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3686"/>
        <w:gridCol w:w="850"/>
        <w:gridCol w:w="3118"/>
        <w:gridCol w:w="3543"/>
        <w:gridCol w:w="3262"/>
      </w:tblGrid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астн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очно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подавателя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цертмейстера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бранные баллы, место)</w:t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нсамбль "Погремушки"/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Репина Виктория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Стрельников Ярослав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ублев Егор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Родина Софья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Огородникова Анастасия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БОУ школа-интернат № 3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о. Тольятти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отова Светлана Олеговна, Петровская Алла Валерье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нцертмейстер: Учкина Наталья Александр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156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етский образцовый коллектив. Театр народной песни «Слобода»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ШИ №8 Радуга г.о. Самар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Финогенова Светлана Петр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Чернышов Александр Михайлович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епени</w:t>
            </w:r>
          </w:p>
        </w:tc>
      </w:tr>
      <w:tr>
        <w:trPr>
          <w:trHeight w:val="156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Дуэт Климина Алена, Шишкина Арин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МБУ ДО ДШИ «Лицей искусств»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нтисова Лариса Петр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Черентаев Александр Федорович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епени</w:t>
            </w:r>
          </w:p>
        </w:tc>
      </w:tr>
      <w:tr>
        <w:trPr>
          <w:trHeight w:val="156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уэт Нидергаус Сабина, Толокнова Олеся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МБУ ДО ДШИ «Лицей искусств»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нтисова Лариса Петр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Черентаев Александр Федорович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 степени</w:t>
            </w:r>
          </w:p>
        </w:tc>
      </w:tr>
      <w:tr>
        <w:trPr>
          <w:trHeight w:val="156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льклорный ансамбль младших классов 2,3,4 кл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МБУ ДО «Детская школа искусств Центрального района» 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икольская Екатерина Федоро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плавский Виталий Викторович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>
        <w:trPr>
          <w:trHeight w:val="156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цовый ансамбль народной песни "Прялица" младшая групп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Детский Дом Культуры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  <w:tr>
        <w:trPr>
          <w:trHeight w:val="156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бразцовый фольклорный ансамбль «Коляда»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МБУК «МДК»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олмосова Марина Владимировна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>
        <w:trPr>
          <w:trHeight w:val="156" w:hRule="atLeast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ольклорно-этнографическая студия «Уклад»  средняя групп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ЦВР Поиск г. Самара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чкасова Татьяна Анатольевна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</w:tbl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Номинация «Народное пение: фольклорный ансамбль»Четвертая группа (13-15 лет)</w:t>
      </w:r>
    </w:p>
    <w:tbl>
      <w:tblPr>
        <w:tblStyle w:val="a3"/>
        <w:tblW w:w="1488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3544"/>
        <w:gridCol w:w="850"/>
        <w:gridCol w:w="2977"/>
        <w:gridCol w:w="3542"/>
        <w:gridCol w:w="3405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астни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очно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бранные баллы, место)</w:t>
            </w:r>
          </w:p>
        </w:tc>
      </w:tr>
      <w:tr>
        <w:trPr>
          <w:trHeight w:val="459" w:hRule="atLeast"/>
        </w:trPr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Фольклорный ансамбль «Ларец» старшая групп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МБУ ДО ДШИ «Лицей искусств»</w:t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нтисова Лариса Петровна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sz w:val="24"/>
                <w:szCs w:val="24"/>
              </w:rPr>
              <w:t>Черентаев Александр Федорович</w:t>
            </w:r>
          </w:p>
        </w:tc>
        <w:tc>
          <w:tcPr>
            <w:tcW w:w="3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нсамбль народной песни «Тимошка»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Тимофеевская ДШИ</w:t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именов Александр Викторович</w:t>
            </w:r>
          </w:p>
        </w:tc>
        <w:tc>
          <w:tcPr>
            <w:tcW w:w="3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епени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цовый ансамбль народной песни «Прялица» средняя группа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БУ ДО Детский Дом Культуры</w:t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Богоявленская Вероника Николаевна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аврентьев Михаил Александрович</w:t>
            </w:r>
          </w:p>
        </w:tc>
        <w:tc>
          <w:tcPr>
            <w:tcW w:w="3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епени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742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4"/>
    <w:qFormat/>
    <w:rsid w:val="00c51934"/>
    <w:rPr>
      <w:rFonts w:ascii="Courier New" w:hAnsi="Courier New" w:eastAsia="Times New Roman" w:cs="Times New Roman"/>
      <w:b/>
      <w:sz w:val="20"/>
      <w:szCs w:val="20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ec69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3215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a5"/>
    <w:qFormat/>
    <w:rsid w:val="00c51934"/>
    <w:pPr/>
    <w:rPr>
      <w:rFonts w:ascii="Courier New" w:hAnsi="Courier New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8d6e21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NoSpacing">
    <w:name w:val="No Spacing"/>
    <w:uiPriority w:val="1"/>
    <w:qFormat/>
    <w:rsid w:val="00a2482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19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D0BA-E94B-4AD7-B8AD-4B4981EA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6.2.4.2$Windows_X86_64 LibreOffice_project/2412653d852ce75f65fbfa83fb7e7b669a126d64</Application>
  <Pages>6</Pages>
  <Words>1187</Words>
  <Characters>7772</Characters>
  <CharactersWithSpaces>8607</CharactersWithSpaces>
  <Paragraphs>45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0:22:00Z</dcterms:created>
  <dc:creator>fortress</dc:creator>
  <dc:description/>
  <dc:language>ru-RU</dc:language>
  <cp:lastModifiedBy/>
  <cp:lastPrinted>2023-03-05T06:44:00Z</cp:lastPrinted>
  <dcterms:modified xsi:type="dcterms:W3CDTF">2023-03-17T10:00:4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